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SYSTEMS READINESS TECHNOLOGY CONFERENCE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SYSTEMS READINESS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49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EEE SYSTEMS READINESS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